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CA70F" w14:textId="77777777" w:rsidR="00A4669E" w:rsidRDefault="00A4669E" w:rsidP="00A4669E">
      <w:pPr>
        <w:spacing w:after="0" w:line="240" w:lineRule="auto"/>
        <w:jc w:val="center"/>
        <w:rPr>
          <w:b/>
          <w:szCs w:val="28"/>
        </w:rPr>
      </w:pPr>
    </w:p>
    <w:p w14:paraId="0B5C8031" w14:textId="77777777" w:rsidR="007B333A" w:rsidRDefault="007B333A" w:rsidP="002F3BA0">
      <w:pPr>
        <w:pStyle w:val="a3"/>
        <w:ind w:firstLine="5103"/>
        <w:jc w:val="both"/>
        <w:rPr>
          <w:rFonts w:ascii="Times New Roman" w:hAnsi="Times New Roman"/>
          <w:b/>
          <w:sz w:val="28"/>
          <w:szCs w:val="28"/>
        </w:rPr>
      </w:pPr>
    </w:p>
    <w:p w14:paraId="103AE561" w14:textId="77777777" w:rsidR="006D4F70" w:rsidRPr="006D4F70" w:rsidRDefault="006D4F70" w:rsidP="002F3BA0">
      <w:pPr>
        <w:spacing w:after="0" w:line="360" w:lineRule="auto"/>
        <w:ind w:left="709"/>
        <w:rPr>
          <w:szCs w:val="28"/>
        </w:rPr>
      </w:pPr>
      <w:r>
        <w:rPr>
          <w:b/>
          <w:szCs w:val="28"/>
        </w:rPr>
        <w:t xml:space="preserve">Тема: </w:t>
      </w:r>
      <w:r>
        <w:rPr>
          <w:szCs w:val="28"/>
        </w:rPr>
        <w:t xml:space="preserve">Путешествие в мир </w:t>
      </w:r>
      <w:r w:rsidR="007B333A">
        <w:rPr>
          <w:szCs w:val="28"/>
        </w:rPr>
        <w:t>чисел.</w:t>
      </w:r>
    </w:p>
    <w:p w14:paraId="3E7E731C" w14:textId="77777777" w:rsidR="00A4669E" w:rsidRPr="000A18AB" w:rsidRDefault="00A4669E" w:rsidP="002F3BA0">
      <w:pPr>
        <w:spacing w:after="0" w:line="360" w:lineRule="auto"/>
        <w:ind w:firstLine="709"/>
        <w:jc w:val="left"/>
        <w:rPr>
          <w:szCs w:val="28"/>
        </w:rPr>
      </w:pPr>
      <w:r>
        <w:rPr>
          <w:b/>
          <w:szCs w:val="28"/>
        </w:rPr>
        <w:t xml:space="preserve">Цель: </w:t>
      </w:r>
      <w:r w:rsidR="007B333A" w:rsidRPr="007B333A">
        <w:rPr>
          <w:szCs w:val="28"/>
        </w:rPr>
        <w:t>Развитие интереса к изучению математики</w:t>
      </w:r>
      <w:r w:rsidR="000A18AB">
        <w:rPr>
          <w:szCs w:val="28"/>
        </w:rPr>
        <w:t xml:space="preserve">, </w:t>
      </w:r>
      <w:r w:rsidR="000A18AB" w:rsidRPr="000A18AB">
        <w:rPr>
          <w:szCs w:val="28"/>
        </w:rPr>
        <w:t>умение работать сооб</w:t>
      </w:r>
      <w:r w:rsidR="000A18AB">
        <w:rPr>
          <w:szCs w:val="28"/>
        </w:rPr>
        <w:t xml:space="preserve">ща, согласовывать свои действия, прививать любовь к математике, </w:t>
      </w:r>
      <w:r w:rsidR="000A18AB" w:rsidRPr="000A18AB">
        <w:rPr>
          <w:szCs w:val="28"/>
        </w:rPr>
        <w:t>ум</w:t>
      </w:r>
      <w:r w:rsidR="000A18AB">
        <w:rPr>
          <w:szCs w:val="28"/>
        </w:rPr>
        <w:t>ение выступать перед аудиторией.</w:t>
      </w:r>
    </w:p>
    <w:p w14:paraId="1412CDD8" w14:textId="77777777" w:rsidR="00A4669E" w:rsidRDefault="00A4669E" w:rsidP="002F3BA0">
      <w:pPr>
        <w:spacing w:after="0" w:line="360" w:lineRule="auto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Задачи: </w:t>
      </w:r>
    </w:p>
    <w:p w14:paraId="306F94B0" w14:textId="77777777" w:rsidR="00DB7CE6" w:rsidRPr="00DB7CE6" w:rsidRDefault="00DB7CE6" w:rsidP="002F3BA0">
      <w:pPr>
        <w:pStyle w:val="a4"/>
        <w:numPr>
          <w:ilvl w:val="0"/>
          <w:numId w:val="2"/>
        </w:numPr>
        <w:spacing w:after="0" w:line="360" w:lineRule="auto"/>
        <w:ind w:hanging="11"/>
        <w:rPr>
          <w:b/>
          <w:szCs w:val="28"/>
        </w:rPr>
      </w:pPr>
      <w:r>
        <w:rPr>
          <w:szCs w:val="28"/>
        </w:rPr>
        <w:t>Заинтересованность к изучению математики.</w:t>
      </w:r>
    </w:p>
    <w:p w14:paraId="43A7E6C6" w14:textId="77777777" w:rsidR="00E20991" w:rsidRPr="00DB7CE6" w:rsidRDefault="00DB7CE6" w:rsidP="002F3BA0">
      <w:pPr>
        <w:pStyle w:val="a4"/>
        <w:numPr>
          <w:ilvl w:val="0"/>
          <w:numId w:val="2"/>
        </w:numPr>
        <w:spacing w:after="0" w:line="360" w:lineRule="auto"/>
        <w:ind w:hanging="11"/>
        <w:rPr>
          <w:b/>
          <w:szCs w:val="28"/>
        </w:rPr>
      </w:pPr>
      <w:r>
        <w:rPr>
          <w:szCs w:val="28"/>
        </w:rPr>
        <w:t>С</w:t>
      </w:r>
      <w:r w:rsidRPr="00DB7CE6">
        <w:rPr>
          <w:szCs w:val="28"/>
        </w:rPr>
        <w:t>пособствовать сплочению коллектива.</w:t>
      </w:r>
    </w:p>
    <w:p w14:paraId="1B4D14AC" w14:textId="77777777" w:rsidR="00DB7CE6" w:rsidRPr="0022208F" w:rsidRDefault="00DB7CE6" w:rsidP="002F3BA0">
      <w:pPr>
        <w:pStyle w:val="a4"/>
        <w:numPr>
          <w:ilvl w:val="0"/>
          <w:numId w:val="2"/>
        </w:numPr>
        <w:spacing w:after="0" w:line="360" w:lineRule="auto"/>
        <w:ind w:hanging="11"/>
        <w:rPr>
          <w:b/>
          <w:szCs w:val="28"/>
        </w:rPr>
      </w:pPr>
      <w:r>
        <w:rPr>
          <w:szCs w:val="28"/>
        </w:rPr>
        <w:t>Развитие логического мышления учащихся.</w:t>
      </w:r>
    </w:p>
    <w:p w14:paraId="771EBCAF" w14:textId="77777777" w:rsidR="0022208F" w:rsidRPr="0022208F" w:rsidRDefault="0022208F" w:rsidP="002F3BA0">
      <w:pPr>
        <w:pStyle w:val="a4"/>
        <w:numPr>
          <w:ilvl w:val="0"/>
          <w:numId w:val="2"/>
        </w:numPr>
        <w:spacing w:after="0" w:line="360" w:lineRule="auto"/>
        <w:ind w:hanging="11"/>
        <w:rPr>
          <w:szCs w:val="28"/>
        </w:rPr>
      </w:pPr>
      <w:r w:rsidRPr="0022208F">
        <w:rPr>
          <w:szCs w:val="28"/>
        </w:rPr>
        <w:t>Закрепить знания о цифрах и числах первого десятка</w:t>
      </w:r>
      <w:r>
        <w:rPr>
          <w:szCs w:val="28"/>
        </w:rPr>
        <w:t>.</w:t>
      </w:r>
    </w:p>
    <w:p w14:paraId="0FE2ADE8" w14:textId="3264E506" w:rsidR="006E2742" w:rsidRDefault="006E2742" w:rsidP="002F3BA0">
      <w:pPr>
        <w:pStyle w:val="a4"/>
        <w:spacing w:after="0" w:line="360" w:lineRule="auto"/>
        <w:rPr>
          <w:szCs w:val="28"/>
        </w:rPr>
      </w:pPr>
      <w:r w:rsidRPr="006E2742">
        <w:rPr>
          <w:b/>
          <w:szCs w:val="28"/>
        </w:rPr>
        <w:t>Раздаточный материал</w:t>
      </w:r>
      <w:r>
        <w:rPr>
          <w:b/>
          <w:szCs w:val="28"/>
        </w:rPr>
        <w:t xml:space="preserve">: </w:t>
      </w:r>
      <w:proofErr w:type="spellStart"/>
      <w:proofErr w:type="gramStart"/>
      <w:r>
        <w:rPr>
          <w:szCs w:val="28"/>
        </w:rPr>
        <w:t>Фломастеры,</w:t>
      </w:r>
      <w:r w:rsidR="0092385A">
        <w:rPr>
          <w:szCs w:val="28"/>
        </w:rPr>
        <w:t>карандаши</w:t>
      </w:r>
      <w:proofErr w:type="gramEnd"/>
      <w:r w:rsidR="0092385A">
        <w:rPr>
          <w:szCs w:val="28"/>
        </w:rPr>
        <w:t>,</w:t>
      </w:r>
      <w:r w:rsidR="00D85DAF">
        <w:rPr>
          <w:szCs w:val="28"/>
        </w:rPr>
        <w:t>карточки</w:t>
      </w:r>
      <w:proofErr w:type="spellEnd"/>
      <w:r w:rsidR="00D85DAF">
        <w:rPr>
          <w:szCs w:val="28"/>
        </w:rPr>
        <w:t xml:space="preserve">, </w:t>
      </w:r>
      <w:proofErr w:type="spellStart"/>
      <w:r w:rsidR="00D85DAF">
        <w:rPr>
          <w:szCs w:val="28"/>
        </w:rPr>
        <w:t>пазлы</w:t>
      </w:r>
      <w:proofErr w:type="spellEnd"/>
      <w:r w:rsidR="00D85DAF">
        <w:rPr>
          <w:szCs w:val="28"/>
        </w:rPr>
        <w:t xml:space="preserve"> цифр</w:t>
      </w:r>
    </w:p>
    <w:p w14:paraId="06365B07" w14:textId="2C62B398" w:rsidR="006D4F70" w:rsidRPr="006E2742" w:rsidRDefault="0092385A" w:rsidP="002F3BA0">
      <w:pPr>
        <w:spacing w:after="0" w:line="360" w:lineRule="auto"/>
        <w:ind w:firstLine="708"/>
        <w:rPr>
          <w:szCs w:val="28"/>
        </w:rPr>
      </w:pPr>
      <w:r>
        <w:rPr>
          <w:b/>
          <w:bCs/>
          <w:szCs w:val="28"/>
        </w:rPr>
        <w:t xml:space="preserve">План </w:t>
      </w:r>
      <w:r w:rsidR="006D4F70" w:rsidRPr="006E2742">
        <w:rPr>
          <w:b/>
          <w:bCs/>
          <w:szCs w:val="28"/>
        </w:rPr>
        <w:t>внеклассного мероприятия:</w:t>
      </w:r>
    </w:p>
    <w:p w14:paraId="5E85DA37" w14:textId="2E936101" w:rsidR="006D4F70" w:rsidRPr="00D85DAF" w:rsidRDefault="006D4F70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 w:rsidRPr="00D85DAF">
        <w:rPr>
          <w:szCs w:val="28"/>
        </w:rPr>
        <w:t>Организационный момент</w:t>
      </w:r>
      <w:r w:rsidR="00D85DAF" w:rsidRPr="00D85DAF">
        <w:rPr>
          <w:szCs w:val="28"/>
        </w:rPr>
        <w:t xml:space="preserve">. Составь из </w:t>
      </w:r>
      <w:proofErr w:type="spellStart"/>
      <w:r w:rsidR="00D85DAF" w:rsidRPr="00D85DAF">
        <w:rPr>
          <w:szCs w:val="28"/>
        </w:rPr>
        <w:t>пазлов</w:t>
      </w:r>
      <w:proofErr w:type="spellEnd"/>
      <w:r w:rsidR="00D85DAF" w:rsidRPr="00D85DAF">
        <w:rPr>
          <w:szCs w:val="28"/>
        </w:rPr>
        <w:t xml:space="preserve"> </w:t>
      </w:r>
      <w:proofErr w:type="spellStart"/>
      <w:r w:rsidR="00D85DAF" w:rsidRPr="00D85DAF">
        <w:rPr>
          <w:szCs w:val="28"/>
        </w:rPr>
        <w:t>число.Работа</w:t>
      </w:r>
      <w:proofErr w:type="spellEnd"/>
      <w:r w:rsidR="00D85DAF" w:rsidRPr="00D85DAF">
        <w:rPr>
          <w:szCs w:val="28"/>
        </w:rPr>
        <w:t xml:space="preserve"> в паре.</w:t>
      </w:r>
    </w:p>
    <w:p w14:paraId="50114B51" w14:textId="6C12F6CF" w:rsidR="006D4F70" w:rsidRPr="00D85DAF" w:rsidRDefault="006D4F70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 w:rsidRPr="00D85DAF">
        <w:rPr>
          <w:szCs w:val="28"/>
        </w:rPr>
        <w:t>Мотивация</w:t>
      </w:r>
      <w:r w:rsidR="00D85DAF" w:rsidRPr="00D85DAF">
        <w:rPr>
          <w:szCs w:val="28"/>
        </w:rPr>
        <w:t>. Презентация.</w:t>
      </w:r>
    </w:p>
    <w:p w14:paraId="42834C60" w14:textId="477A7E2E" w:rsidR="006D4F70" w:rsidRDefault="006D4F70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 w:rsidRPr="00D85DAF">
        <w:rPr>
          <w:szCs w:val="28"/>
        </w:rPr>
        <w:t>Сообщение темы, постановка целей</w:t>
      </w:r>
      <w:r w:rsidR="00D85DAF" w:rsidRPr="00D85DAF">
        <w:rPr>
          <w:szCs w:val="28"/>
        </w:rPr>
        <w:t>.</w:t>
      </w:r>
    </w:p>
    <w:p w14:paraId="2D65CDE5" w14:textId="74AAE625" w:rsidR="00D85DAF" w:rsidRDefault="00D85DAF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Путешествие на поезде. Работа на доске.</w:t>
      </w:r>
    </w:p>
    <w:p w14:paraId="2A8CBFE8" w14:textId="162A5B6C" w:rsidR="00D85DAF" w:rsidRDefault="00D85DAF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Физминутка</w:t>
      </w:r>
      <w:proofErr w:type="spellEnd"/>
      <w:r>
        <w:rPr>
          <w:szCs w:val="28"/>
        </w:rPr>
        <w:t xml:space="preserve"> «Самолет»</w:t>
      </w:r>
      <w:r w:rsidR="002F3BA0">
        <w:rPr>
          <w:szCs w:val="28"/>
        </w:rPr>
        <w:t>.</w:t>
      </w:r>
    </w:p>
    <w:p w14:paraId="29FE3898" w14:textId="3C299B04" w:rsidR="00D85DAF" w:rsidRDefault="00D85DAF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Путешествие на машинках. Работа в группах.</w:t>
      </w:r>
    </w:p>
    <w:p w14:paraId="348DBA1C" w14:textId="7D9FDD62" w:rsidR="00D85DAF" w:rsidRDefault="00D85DAF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Путешествие по лесу. Работа на доске.</w:t>
      </w:r>
    </w:p>
    <w:p w14:paraId="720209C2" w14:textId="21EA577C" w:rsidR="002F3BA0" w:rsidRDefault="002F3BA0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Как себя вести в лесу. Работа в паре.</w:t>
      </w:r>
    </w:p>
    <w:p w14:paraId="5BDF55C5" w14:textId="1AB799AA" w:rsidR="002F3BA0" w:rsidRDefault="002F3BA0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 xml:space="preserve">Мультфильм «Паровозик </w:t>
      </w:r>
      <w:proofErr w:type="spellStart"/>
      <w:r>
        <w:rPr>
          <w:szCs w:val="28"/>
        </w:rPr>
        <w:t>Чух-Чух</w:t>
      </w:r>
      <w:proofErr w:type="spellEnd"/>
      <w:proofErr w:type="gramStart"/>
      <w:r>
        <w:rPr>
          <w:szCs w:val="28"/>
        </w:rPr>
        <w:t>» .</w:t>
      </w:r>
      <w:proofErr w:type="gramEnd"/>
      <w:r>
        <w:rPr>
          <w:szCs w:val="28"/>
        </w:rPr>
        <w:t xml:space="preserve"> Правила поведения в поезде.</w:t>
      </w:r>
    </w:p>
    <w:p w14:paraId="4051BC75" w14:textId="572E4610" w:rsidR="002F3BA0" w:rsidRPr="00D85DAF" w:rsidRDefault="002F3BA0" w:rsidP="002F3BA0">
      <w:pPr>
        <w:pStyle w:val="a4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Рефлексия. Полетим на воздушном шаре, как Незнайка? Подведение итогов.</w:t>
      </w:r>
    </w:p>
    <w:p w14:paraId="23846065" w14:textId="77777777" w:rsidR="00152E2E" w:rsidRDefault="00152E2E" w:rsidP="00243A17">
      <w:pPr>
        <w:pStyle w:val="a4"/>
        <w:spacing w:after="0" w:line="360" w:lineRule="auto"/>
        <w:jc w:val="center"/>
        <w:rPr>
          <w:b/>
          <w:szCs w:val="28"/>
        </w:rPr>
      </w:pPr>
    </w:p>
    <w:p w14:paraId="2872BEC9" w14:textId="77777777" w:rsidR="00243A17" w:rsidRDefault="00243A17" w:rsidP="00243A17">
      <w:pPr>
        <w:pStyle w:val="a4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Ход мероприятия:</w:t>
      </w:r>
    </w:p>
    <w:p w14:paraId="50EBAF30" w14:textId="77777777" w:rsidR="00BA7F06" w:rsidRDefault="00BA7F06" w:rsidP="00243A17">
      <w:pPr>
        <w:pStyle w:val="a4"/>
        <w:spacing w:after="0" w:line="360" w:lineRule="auto"/>
        <w:jc w:val="center"/>
        <w:rPr>
          <w:b/>
          <w:szCs w:val="28"/>
        </w:rPr>
      </w:pPr>
    </w:p>
    <w:p w14:paraId="637569C2" w14:textId="54ECC277" w:rsidR="00BE2EB5" w:rsidRPr="00BE2EB5" w:rsidRDefault="00987EC4" w:rsidP="00C50EE6">
      <w:pPr>
        <w:pStyle w:val="a4"/>
        <w:numPr>
          <w:ilvl w:val="0"/>
          <w:numId w:val="14"/>
        </w:numPr>
        <w:spacing w:after="0" w:line="360" w:lineRule="auto"/>
        <w:rPr>
          <w:szCs w:val="28"/>
        </w:rPr>
      </w:pPr>
      <w:r>
        <w:rPr>
          <w:szCs w:val="28"/>
        </w:rPr>
        <w:t>-</w:t>
      </w:r>
      <w:r w:rsidR="00BE2EB5" w:rsidRPr="00BE2EB5">
        <w:rPr>
          <w:szCs w:val="28"/>
        </w:rPr>
        <w:t>Мы с тобой пришли в страну</w:t>
      </w:r>
    </w:p>
    <w:p w14:paraId="2A67143D" w14:textId="77777777" w:rsidR="00BE2EB5" w:rsidRPr="00BE2EB5" w:rsidRDefault="00BE2EB5" w:rsidP="00BE2EB5">
      <w:pPr>
        <w:spacing w:after="0" w:line="360" w:lineRule="auto"/>
        <w:ind w:firstLine="708"/>
        <w:rPr>
          <w:szCs w:val="28"/>
        </w:rPr>
      </w:pPr>
      <w:r w:rsidRPr="00BE2EB5">
        <w:rPr>
          <w:szCs w:val="28"/>
        </w:rPr>
        <w:t>интересную одну.</w:t>
      </w:r>
    </w:p>
    <w:p w14:paraId="4F803D0E" w14:textId="77777777" w:rsidR="00BE2EB5" w:rsidRPr="00BE2EB5" w:rsidRDefault="00BE2EB5" w:rsidP="00BE2EB5">
      <w:pPr>
        <w:spacing w:after="0" w:line="360" w:lineRule="auto"/>
        <w:ind w:firstLine="708"/>
        <w:rPr>
          <w:szCs w:val="28"/>
        </w:rPr>
      </w:pPr>
      <w:r w:rsidRPr="00BE2EB5">
        <w:rPr>
          <w:szCs w:val="28"/>
        </w:rPr>
        <w:t>Числа здесь в стране живут.</w:t>
      </w:r>
    </w:p>
    <w:p w14:paraId="05B31436" w14:textId="4A5874D1" w:rsidR="004937AE" w:rsidRDefault="002F3BA0" w:rsidP="00BE2EB5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Как их звать узнаем тут.</w:t>
      </w:r>
    </w:p>
    <w:p w14:paraId="3A5BC55C" w14:textId="6DAF3F0C" w:rsidR="00987EC4" w:rsidRDefault="002F3BA0" w:rsidP="00987EC4">
      <w:pPr>
        <w:spacing w:after="0" w:line="360" w:lineRule="auto"/>
        <w:ind w:firstLine="708"/>
        <w:jc w:val="left"/>
        <w:rPr>
          <w:szCs w:val="28"/>
        </w:rPr>
      </w:pPr>
      <w:r>
        <w:rPr>
          <w:szCs w:val="28"/>
        </w:rPr>
        <w:lastRenderedPageBreak/>
        <w:t xml:space="preserve">- Перед вами лежат </w:t>
      </w:r>
      <w:proofErr w:type="spellStart"/>
      <w:r>
        <w:rPr>
          <w:szCs w:val="28"/>
        </w:rPr>
        <w:t>пазлы</w:t>
      </w:r>
      <w:proofErr w:type="spellEnd"/>
      <w:r>
        <w:rPr>
          <w:szCs w:val="28"/>
        </w:rPr>
        <w:t xml:space="preserve"> из бумаги. Задание: с соседом по парте</w:t>
      </w:r>
      <w:r w:rsidR="00C50EE6">
        <w:rPr>
          <w:szCs w:val="28"/>
        </w:rPr>
        <w:t xml:space="preserve"> составьте числа. Подсказка:</w:t>
      </w:r>
      <w:r>
        <w:rPr>
          <w:szCs w:val="28"/>
        </w:rPr>
        <w:t xml:space="preserve"> </w:t>
      </w:r>
      <w:r w:rsidR="00C50EE6">
        <w:rPr>
          <w:szCs w:val="28"/>
        </w:rPr>
        <w:t xml:space="preserve">каждое число имеет свой цвет. Что у вас получилось? Дайте характеристику чисел. Какие числа можно еще составить из тех, что вы собрали? Дайте характеристику этих чисел. </w:t>
      </w:r>
      <w:proofErr w:type="gramStart"/>
      <w:r w:rsidR="00C50EE6">
        <w:rPr>
          <w:szCs w:val="28"/>
        </w:rPr>
        <w:t>( Например</w:t>
      </w:r>
      <w:proofErr w:type="gramEnd"/>
      <w:r w:rsidR="00C50EE6">
        <w:rPr>
          <w:szCs w:val="28"/>
        </w:rPr>
        <w:t>, 1 и 2-12-21.Однозначное, двузначное. Сколько десятков и единиц в данном числе?)</w:t>
      </w:r>
    </w:p>
    <w:p w14:paraId="421B1217" w14:textId="334DC72F" w:rsidR="005341ED" w:rsidRDefault="00987EC4" w:rsidP="00987EC4">
      <w:pPr>
        <w:spacing w:after="0" w:line="360" w:lineRule="auto"/>
        <w:jc w:val="left"/>
      </w:pPr>
      <w:r>
        <w:rPr>
          <w:szCs w:val="28"/>
        </w:rPr>
        <w:t xml:space="preserve">         </w:t>
      </w:r>
      <w:r w:rsidRPr="00987EC4">
        <w:rPr>
          <w:szCs w:val="28"/>
        </w:rPr>
        <w:t>-</w:t>
      </w:r>
      <w:r w:rsidR="005341ED" w:rsidRPr="00987EC4">
        <w:rPr>
          <w:szCs w:val="28"/>
        </w:rPr>
        <w:t xml:space="preserve">Оглянемся вокруг: сколько чисел окружает нас! Номер дома, где мы живем; номера автобусов, на которых ездим, температура воздуха, </w:t>
      </w:r>
      <w:r w:rsidR="00B91168" w:rsidRPr="00987EC4">
        <w:rPr>
          <w:szCs w:val="28"/>
        </w:rPr>
        <w:t>в</w:t>
      </w:r>
      <w:r w:rsidR="005341ED" w:rsidRPr="00987EC4">
        <w:rPr>
          <w:szCs w:val="28"/>
        </w:rPr>
        <w:t>ремя, уровень знаний по математике.</w:t>
      </w:r>
    </w:p>
    <w:p w14:paraId="0A244A66" w14:textId="22929CE3" w:rsidR="00B91168" w:rsidRDefault="005341ED" w:rsidP="00987EC4">
      <w:pPr>
        <w:spacing w:after="0" w:line="360" w:lineRule="auto"/>
        <w:jc w:val="left"/>
        <w:rPr>
          <w:szCs w:val="28"/>
        </w:rPr>
      </w:pPr>
      <w:r w:rsidRPr="00987EC4">
        <w:rPr>
          <w:szCs w:val="28"/>
        </w:rPr>
        <w:t xml:space="preserve">Век, год, месяц, неделя, сутки, час, минута…. С этими словами мы </w:t>
      </w:r>
      <w:r w:rsidR="00987EC4" w:rsidRPr="00987EC4">
        <w:rPr>
          <w:szCs w:val="28"/>
        </w:rPr>
        <w:t xml:space="preserve">       </w:t>
      </w:r>
      <w:r w:rsidRPr="00987EC4">
        <w:rPr>
          <w:szCs w:val="28"/>
        </w:rPr>
        <w:t>вступаем в мир чисел. Путешествие по нему увлекательно и романтично.</w:t>
      </w:r>
    </w:p>
    <w:p w14:paraId="7CAC98F5" w14:textId="77777777" w:rsidR="00BA7F06" w:rsidRPr="00987EC4" w:rsidRDefault="00BA7F06" w:rsidP="00987EC4">
      <w:pPr>
        <w:spacing w:after="0" w:line="360" w:lineRule="auto"/>
        <w:jc w:val="left"/>
        <w:rPr>
          <w:szCs w:val="28"/>
        </w:rPr>
      </w:pPr>
    </w:p>
    <w:p w14:paraId="6ED13B67" w14:textId="2E5B629C" w:rsidR="00B91168" w:rsidRDefault="00BA7F06" w:rsidP="00987EC4">
      <w:pPr>
        <w:spacing w:after="0" w:line="360" w:lineRule="auto"/>
        <w:jc w:val="left"/>
        <w:rPr>
          <w:szCs w:val="28"/>
        </w:rPr>
      </w:pPr>
      <w:r>
        <w:rPr>
          <w:b/>
          <w:szCs w:val="28"/>
        </w:rPr>
        <w:t>2</w:t>
      </w:r>
      <w:r w:rsidR="00987EC4" w:rsidRPr="00987EC4">
        <w:rPr>
          <w:szCs w:val="28"/>
        </w:rPr>
        <w:t>.</w:t>
      </w:r>
      <w:r w:rsidR="00B91168" w:rsidRPr="00987EC4">
        <w:rPr>
          <w:szCs w:val="28"/>
        </w:rPr>
        <w:t>Презентация.</w:t>
      </w:r>
    </w:p>
    <w:p w14:paraId="0474DBA7" w14:textId="77777777" w:rsidR="00BA7F06" w:rsidRDefault="00BA7F06" w:rsidP="00987EC4">
      <w:pPr>
        <w:spacing w:after="0" w:line="360" w:lineRule="auto"/>
        <w:jc w:val="left"/>
        <w:rPr>
          <w:b/>
          <w:szCs w:val="28"/>
        </w:rPr>
      </w:pPr>
    </w:p>
    <w:p w14:paraId="2DA30361" w14:textId="02E2C6A7" w:rsidR="00B91168" w:rsidRDefault="00BA7F06" w:rsidP="00987EC4">
      <w:pPr>
        <w:spacing w:after="0" w:line="360" w:lineRule="auto"/>
        <w:jc w:val="left"/>
        <w:rPr>
          <w:szCs w:val="28"/>
        </w:rPr>
      </w:pPr>
      <w:proofErr w:type="gramStart"/>
      <w:r w:rsidRPr="00BA7F06">
        <w:rPr>
          <w:b/>
          <w:szCs w:val="28"/>
        </w:rPr>
        <w:t>3.</w:t>
      </w:r>
      <w:r w:rsidR="00B91168" w:rsidRPr="00B91168">
        <w:rPr>
          <w:szCs w:val="28"/>
        </w:rPr>
        <w:t>-</w:t>
      </w:r>
      <w:proofErr w:type="gramEnd"/>
      <w:r w:rsidR="00B91168" w:rsidRPr="00B91168">
        <w:rPr>
          <w:szCs w:val="28"/>
        </w:rPr>
        <w:t>Кто уже</w:t>
      </w:r>
      <w:r w:rsidR="00B91168">
        <w:rPr>
          <w:szCs w:val="28"/>
        </w:rPr>
        <w:t xml:space="preserve"> догадался, какая тема нашего внеклассного мероприятия?</w:t>
      </w:r>
    </w:p>
    <w:p w14:paraId="5A688CBA" w14:textId="29080C1C" w:rsidR="00B91168" w:rsidRDefault="00B91168" w:rsidP="00987EC4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Чем мы будем сегодня заниматься?</w:t>
      </w:r>
    </w:p>
    <w:p w14:paraId="34C55009" w14:textId="7AE54E02" w:rsidR="00B91168" w:rsidRDefault="00B91168" w:rsidP="00987EC4">
      <w:pPr>
        <w:spacing w:after="0" w:line="360" w:lineRule="auto"/>
        <w:jc w:val="left"/>
        <w:rPr>
          <w:szCs w:val="28"/>
        </w:rPr>
      </w:pPr>
      <w:r>
        <w:rPr>
          <w:szCs w:val="28"/>
        </w:rPr>
        <w:t>-Решать, отгадывать, считать и путешествовать!</w:t>
      </w:r>
    </w:p>
    <w:p w14:paraId="121B57D5" w14:textId="77777777" w:rsidR="00BA7F06" w:rsidRDefault="00BA7F06" w:rsidP="00987EC4">
      <w:pPr>
        <w:spacing w:after="0" w:line="360" w:lineRule="auto"/>
        <w:jc w:val="left"/>
        <w:rPr>
          <w:szCs w:val="28"/>
        </w:rPr>
      </w:pPr>
    </w:p>
    <w:p w14:paraId="6BF5DDDD" w14:textId="2C7F66E6" w:rsidR="00987EC4" w:rsidRDefault="00987EC4" w:rsidP="00987EC4">
      <w:pPr>
        <w:spacing w:after="0" w:line="360" w:lineRule="auto"/>
        <w:jc w:val="left"/>
        <w:rPr>
          <w:szCs w:val="28"/>
        </w:rPr>
      </w:pPr>
      <w:proofErr w:type="gramStart"/>
      <w:r w:rsidRPr="00987EC4">
        <w:rPr>
          <w:b/>
          <w:szCs w:val="28"/>
        </w:rPr>
        <w:t>4.</w:t>
      </w:r>
      <w:r>
        <w:rPr>
          <w:b/>
          <w:szCs w:val="28"/>
        </w:rPr>
        <w:t>-</w:t>
      </w:r>
      <w:proofErr w:type="gramEnd"/>
      <w:r>
        <w:rPr>
          <w:szCs w:val="28"/>
        </w:rPr>
        <w:t>Как можно путешествовать? Какой вид транспорта подходит для путешествий?</w:t>
      </w:r>
    </w:p>
    <w:p w14:paraId="78641057" w14:textId="06E5A189" w:rsidR="00987EC4" w:rsidRDefault="00BA7F06" w:rsidP="00BA7F06">
      <w:pPr>
        <w:spacing w:after="0" w:line="360" w:lineRule="auto"/>
        <w:rPr>
          <w:szCs w:val="28"/>
        </w:rPr>
      </w:pPr>
      <w:r>
        <w:rPr>
          <w:szCs w:val="28"/>
        </w:rPr>
        <w:t xml:space="preserve">   </w:t>
      </w:r>
      <w:r w:rsidR="00987EC4" w:rsidRPr="00BA7F06">
        <w:rPr>
          <w:szCs w:val="28"/>
        </w:rPr>
        <w:t>-Предлагаю</w:t>
      </w:r>
      <w:r>
        <w:rPr>
          <w:szCs w:val="28"/>
        </w:rPr>
        <w:t xml:space="preserve"> помочь сказочным героям</w:t>
      </w:r>
      <w:r w:rsidR="00987EC4" w:rsidRPr="00BA7F06">
        <w:rPr>
          <w:szCs w:val="28"/>
        </w:rPr>
        <w:t xml:space="preserve"> сесть в поезд</w:t>
      </w:r>
      <w:r w:rsidR="00B931FF">
        <w:rPr>
          <w:szCs w:val="28"/>
        </w:rPr>
        <w:t>, чтобы они добрались до своих сказок</w:t>
      </w:r>
      <w:r w:rsidRPr="00BA7F06">
        <w:rPr>
          <w:szCs w:val="28"/>
        </w:rPr>
        <w:t>.</w:t>
      </w:r>
      <w:r>
        <w:rPr>
          <w:szCs w:val="28"/>
        </w:rPr>
        <w:t xml:space="preserve"> </w:t>
      </w:r>
      <w:r w:rsidRPr="00BA7F06">
        <w:rPr>
          <w:szCs w:val="28"/>
        </w:rPr>
        <w:t xml:space="preserve">Помогите им </w:t>
      </w:r>
      <w:proofErr w:type="gramStart"/>
      <w:r w:rsidRPr="00BA7F06">
        <w:rPr>
          <w:szCs w:val="28"/>
        </w:rPr>
        <w:t>найти  вагон</w:t>
      </w:r>
      <w:proofErr w:type="gramEnd"/>
      <w:r w:rsidRPr="00BA7F06">
        <w:rPr>
          <w:szCs w:val="28"/>
        </w:rPr>
        <w:t>, который соответствует билету.</w:t>
      </w:r>
    </w:p>
    <w:p w14:paraId="3272C522" w14:textId="77777777" w:rsidR="00B931FF" w:rsidRDefault="00B931FF" w:rsidP="00BA7F06">
      <w:pPr>
        <w:spacing w:after="0" w:line="360" w:lineRule="auto"/>
        <w:rPr>
          <w:szCs w:val="28"/>
        </w:rPr>
      </w:pPr>
    </w:p>
    <w:p w14:paraId="78018450" w14:textId="118DCF01" w:rsidR="00B931FF" w:rsidRDefault="00B931FF" w:rsidP="00B931FF">
      <w:pPr>
        <w:spacing w:after="0" w:line="360" w:lineRule="auto"/>
        <w:rPr>
          <w:szCs w:val="28"/>
        </w:rPr>
      </w:pPr>
      <w:proofErr w:type="gramStart"/>
      <w:r w:rsidRPr="00B931FF">
        <w:rPr>
          <w:b/>
          <w:szCs w:val="28"/>
        </w:rPr>
        <w:t>5.-</w:t>
      </w:r>
      <w:proofErr w:type="gramEnd"/>
      <w:r w:rsidRPr="00B931FF">
        <w:rPr>
          <w:szCs w:val="28"/>
        </w:rPr>
        <w:t xml:space="preserve">Молодцы, ребята, помогли сказочным героям. Они поедут на поезде, а мы сейчас полетим. </w:t>
      </w:r>
      <w:proofErr w:type="spellStart"/>
      <w:r w:rsidRPr="00B931FF">
        <w:rPr>
          <w:szCs w:val="28"/>
        </w:rPr>
        <w:t>Физминутка</w:t>
      </w:r>
      <w:proofErr w:type="spellEnd"/>
      <w:r w:rsidRPr="00B931FF">
        <w:rPr>
          <w:szCs w:val="28"/>
        </w:rPr>
        <w:t xml:space="preserve"> «Самолет».</w:t>
      </w:r>
    </w:p>
    <w:p w14:paraId="084B1D8D" w14:textId="77777777" w:rsidR="00B931FF" w:rsidRDefault="00B931FF" w:rsidP="00B931FF">
      <w:pPr>
        <w:spacing w:after="0" w:line="360" w:lineRule="auto"/>
        <w:rPr>
          <w:szCs w:val="28"/>
        </w:rPr>
      </w:pPr>
    </w:p>
    <w:p w14:paraId="44B968F0" w14:textId="6C869CF4" w:rsidR="00B931FF" w:rsidRDefault="00B931FF" w:rsidP="00B931FF">
      <w:pPr>
        <w:spacing w:after="0" w:line="360" w:lineRule="auto"/>
        <w:rPr>
          <w:szCs w:val="28"/>
        </w:rPr>
      </w:pPr>
      <w:proofErr w:type="gramStart"/>
      <w:r w:rsidRPr="00B931FF">
        <w:rPr>
          <w:b/>
          <w:szCs w:val="28"/>
        </w:rPr>
        <w:t>6.</w:t>
      </w:r>
      <w:r>
        <w:rPr>
          <w:szCs w:val="28"/>
        </w:rPr>
        <w:t>-</w:t>
      </w:r>
      <w:proofErr w:type="gramEnd"/>
      <w:r>
        <w:rPr>
          <w:szCs w:val="28"/>
        </w:rPr>
        <w:t xml:space="preserve"> Пересаживаемся на другой вид транспорта. Чтобы его узнать, надо отгадать загадку:</w:t>
      </w:r>
    </w:p>
    <w:p w14:paraId="03403D4C" w14:textId="3A35BC34" w:rsidR="00B931FF" w:rsidRDefault="00B931FF" w:rsidP="00B931FF">
      <w:pPr>
        <w:spacing w:after="0" w:line="360" w:lineRule="auto"/>
        <w:rPr>
          <w:szCs w:val="28"/>
        </w:rPr>
      </w:pPr>
      <w:r>
        <w:rPr>
          <w:szCs w:val="28"/>
        </w:rPr>
        <w:t>-</w:t>
      </w:r>
      <w:proofErr w:type="gramStart"/>
      <w:r w:rsidR="00C436C9">
        <w:rPr>
          <w:szCs w:val="28"/>
        </w:rPr>
        <w:t>Двери ,</w:t>
      </w:r>
      <w:proofErr w:type="gramEnd"/>
      <w:r w:rsidR="00C436C9">
        <w:rPr>
          <w:szCs w:val="28"/>
        </w:rPr>
        <w:t xml:space="preserve"> окна, но не дом.</w:t>
      </w:r>
    </w:p>
    <w:p w14:paraId="3C58EAD5" w14:textId="6B33D1E3" w:rsidR="00C436C9" w:rsidRDefault="00C436C9" w:rsidP="00B931FF">
      <w:pPr>
        <w:spacing w:after="0" w:line="360" w:lineRule="auto"/>
        <w:rPr>
          <w:szCs w:val="28"/>
        </w:rPr>
      </w:pPr>
      <w:r>
        <w:rPr>
          <w:szCs w:val="28"/>
        </w:rPr>
        <w:t>Есть сиденья даже в нем.</w:t>
      </w:r>
    </w:p>
    <w:p w14:paraId="267B81EB" w14:textId="19B7F426" w:rsidR="00C436C9" w:rsidRDefault="00C436C9" w:rsidP="00B931FF">
      <w:pPr>
        <w:spacing w:after="0" w:line="360" w:lineRule="auto"/>
        <w:rPr>
          <w:szCs w:val="28"/>
        </w:rPr>
      </w:pPr>
      <w:r>
        <w:rPr>
          <w:szCs w:val="28"/>
        </w:rPr>
        <w:t xml:space="preserve">Фары светят, как глаза, </w:t>
      </w:r>
    </w:p>
    <w:p w14:paraId="62DB7F85" w14:textId="4439ABB7" w:rsidR="00C436C9" w:rsidRDefault="00C436C9" w:rsidP="00B931FF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>Есть четыре колеса.</w:t>
      </w:r>
    </w:p>
    <w:p w14:paraId="3BB25A29" w14:textId="2A7165CF" w:rsidR="00C436C9" w:rsidRDefault="00C436C9" w:rsidP="00B931FF">
      <w:pPr>
        <w:spacing w:after="0" w:line="360" w:lineRule="auto"/>
        <w:rPr>
          <w:szCs w:val="28"/>
        </w:rPr>
      </w:pPr>
      <w:proofErr w:type="gramStart"/>
      <w:r>
        <w:rPr>
          <w:szCs w:val="28"/>
        </w:rPr>
        <w:t>Из под</w:t>
      </w:r>
      <w:proofErr w:type="gramEnd"/>
      <w:r>
        <w:rPr>
          <w:szCs w:val="28"/>
        </w:rPr>
        <w:t xml:space="preserve"> них клубится пыль. </w:t>
      </w:r>
    </w:p>
    <w:p w14:paraId="5B5B91D6" w14:textId="365855DD" w:rsidR="00C436C9" w:rsidRDefault="00C436C9" w:rsidP="00B931FF">
      <w:pPr>
        <w:spacing w:after="0" w:line="360" w:lineRule="auto"/>
        <w:rPr>
          <w:szCs w:val="28"/>
        </w:rPr>
      </w:pPr>
      <w:r>
        <w:rPr>
          <w:szCs w:val="28"/>
        </w:rPr>
        <w:t>Это что?..(Автомобиль)</w:t>
      </w:r>
    </w:p>
    <w:p w14:paraId="75E2C4F7" w14:textId="695F7CD7" w:rsidR="00C436C9" w:rsidRDefault="00C436C9" w:rsidP="00B931FF">
      <w:pPr>
        <w:spacing w:after="0" w:line="360" w:lineRule="auto"/>
        <w:rPr>
          <w:szCs w:val="28"/>
        </w:rPr>
      </w:pPr>
      <w:r>
        <w:rPr>
          <w:szCs w:val="28"/>
        </w:rPr>
        <w:t>- Правильно, ребята. А какое число встретилось в загадке? Дайте ему характеристику.</w:t>
      </w:r>
    </w:p>
    <w:p w14:paraId="7919AF1A" w14:textId="2BD8B10F" w:rsidR="00C436C9" w:rsidRDefault="00C436C9" w:rsidP="00B931FF">
      <w:pPr>
        <w:spacing w:after="0" w:line="360" w:lineRule="auto"/>
        <w:rPr>
          <w:b/>
          <w:szCs w:val="28"/>
        </w:rPr>
      </w:pPr>
      <w:r w:rsidRPr="00C436C9">
        <w:rPr>
          <w:b/>
          <w:szCs w:val="28"/>
        </w:rPr>
        <w:t>Работа в группе.</w:t>
      </w:r>
    </w:p>
    <w:p w14:paraId="330D5DE6" w14:textId="6CFF303A" w:rsidR="00C436C9" w:rsidRDefault="00C436C9" w:rsidP="00B931FF">
      <w:pPr>
        <w:spacing w:after="0" w:line="360" w:lineRule="auto"/>
        <w:rPr>
          <w:szCs w:val="28"/>
        </w:rPr>
      </w:pPr>
      <w:r>
        <w:rPr>
          <w:b/>
          <w:szCs w:val="28"/>
        </w:rPr>
        <w:t xml:space="preserve"> </w:t>
      </w:r>
      <w:r w:rsidRPr="00C436C9">
        <w:rPr>
          <w:szCs w:val="28"/>
        </w:rPr>
        <w:t>-Садимся поудобнее</w:t>
      </w:r>
      <w:r>
        <w:rPr>
          <w:szCs w:val="28"/>
        </w:rPr>
        <w:t xml:space="preserve">. </w:t>
      </w:r>
      <w:r w:rsidR="00BE34DB">
        <w:rPr>
          <w:szCs w:val="28"/>
        </w:rPr>
        <w:t xml:space="preserve"> Каждый себе выбирает автомобиль, реш</w:t>
      </w:r>
      <w:r w:rsidR="004363A8">
        <w:rPr>
          <w:szCs w:val="28"/>
        </w:rPr>
        <w:t xml:space="preserve">ает пример. Обсуждает в </w:t>
      </w:r>
      <w:proofErr w:type="gramStart"/>
      <w:r w:rsidR="004363A8">
        <w:rPr>
          <w:szCs w:val="28"/>
        </w:rPr>
        <w:t>группе ,</w:t>
      </w:r>
      <w:proofErr w:type="gramEnd"/>
      <w:r w:rsidR="004363A8">
        <w:rPr>
          <w:szCs w:val="28"/>
        </w:rPr>
        <w:t xml:space="preserve"> чей ответ по числу больше. Где ответ по числу больше, тот автомобиль поедет быстрее всех!  Покажите этот автомобиль. Какого он цвета? Дайте характеристику числу этого автомобиля.</w:t>
      </w:r>
    </w:p>
    <w:p w14:paraId="0E8558D4" w14:textId="77777777" w:rsidR="000B139A" w:rsidRDefault="000B139A" w:rsidP="00B931FF">
      <w:pPr>
        <w:spacing w:after="0" w:line="360" w:lineRule="auto"/>
        <w:rPr>
          <w:szCs w:val="28"/>
        </w:rPr>
      </w:pPr>
    </w:p>
    <w:p w14:paraId="14EA1284" w14:textId="6D9DEBEA" w:rsidR="004363A8" w:rsidRDefault="004363A8" w:rsidP="00B931FF">
      <w:pPr>
        <w:spacing w:after="0" w:line="360" w:lineRule="auto"/>
        <w:rPr>
          <w:szCs w:val="28"/>
        </w:rPr>
      </w:pPr>
      <w:proofErr w:type="gramStart"/>
      <w:r w:rsidRPr="004363A8">
        <w:rPr>
          <w:b/>
          <w:szCs w:val="28"/>
        </w:rPr>
        <w:t>7.</w:t>
      </w:r>
      <w:r w:rsidR="000B139A">
        <w:rPr>
          <w:szCs w:val="28"/>
        </w:rPr>
        <w:t>-</w:t>
      </w:r>
      <w:proofErr w:type="gramEnd"/>
      <w:r w:rsidR="000B139A">
        <w:rPr>
          <w:szCs w:val="28"/>
        </w:rPr>
        <w:t xml:space="preserve"> На машинках я предлагаю поехать в лес. Кто был в лесу? Что растет в лесу? Как надо вести себя в лесу, </w:t>
      </w:r>
      <w:proofErr w:type="gramStart"/>
      <w:r w:rsidR="000B139A">
        <w:rPr>
          <w:szCs w:val="28"/>
        </w:rPr>
        <w:t>чтобы  не</w:t>
      </w:r>
      <w:proofErr w:type="gramEnd"/>
      <w:r w:rsidR="000B139A">
        <w:rPr>
          <w:szCs w:val="28"/>
        </w:rPr>
        <w:t xml:space="preserve"> заблудиться? Какие правила посещения леса надо соблюдать, чтобы сохранить животных и растения?</w:t>
      </w:r>
      <w:r w:rsidR="000B139A" w:rsidRPr="000B139A">
        <w:rPr>
          <w:szCs w:val="28"/>
        </w:rPr>
        <w:t xml:space="preserve"> </w:t>
      </w:r>
      <w:r w:rsidR="000B139A">
        <w:rPr>
          <w:szCs w:val="28"/>
        </w:rPr>
        <w:t>Какие животные водятся там?</w:t>
      </w:r>
    </w:p>
    <w:p w14:paraId="5E706E2F" w14:textId="317F272E" w:rsidR="000B139A" w:rsidRDefault="000B139A" w:rsidP="00B931FF">
      <w:pPr>
        <w:spacing w:after="0" w:line="360" w:lineRule="auto"/>
        <w:rPr>
          <w:szCs w:val="28"/>
        </w:rPr>
      </w:pPr>
      <w:r>
        <w:rPr>
          <w:szCs w:val="28"/>
        </w:rPr>
        <w:t>- Помогите белке на доске собрать орешки.</w:t>
      </w:r>
    </w:p>
    <w:p w14:paraId="18D7996D" w14:textId="77777777" w:rsidR="000B139A" w:rsidRDefault="000B139A" w:rsidP="00B931FF">
      <w:pPr>
        <w:spacing w:after="0" w:line="360" w:lineRule="auto"/>
        <w:rPr>
          <w:szCs w:val="28"/>
        </w:rPr>
      </w:pPr>
    </w:p>
    <w:p w14:paraId="760EEDD1" w14:textId="3AAF5A24" w:rsidR="000B139A" w:rsidRDefault="000B139A" w:rsidP="00B931FF">
      <w:pPr>
        <w:spacing w:after="0" w:line="360" w:lineRule="auto"/>
        <w:rPr>
          <w:szCs w:val="28"/>
        </w:rPr>
      </w:pPr>
      <w:r w:rsidRPr="000B139A">
        <w:rPr>
          <w:b/>
          <w:szCs w:val="28"/>
        </w:rPr>
        <w:t>8.</w:t>
      </w:r>
      <w:r w:rsidR="007C7FB3">
        <w:rPr>
          <w:b/>
          <w:szCs w:val="28"/>
        </w:rPr>
        <w:t xml:space="preserve"> </w:t>
      </w:r>
      <w:r w:rsidR="007C7FB3">
        <w:rPr>
          <w:szCs w:val="28"/>
        </w:rPr>
        <w:t xml:space="preserve">Работа в паре. </w:t>
      </w:r>
    </w:p>
    <w:p w14:paraId="56B3617A" w14:textId="6FD804C9" w:rsidR="007C7FB3" w:rsidRDefault="007C7FB3" w:rsidP="00B931FF">
      <w:pPr>
        <w:spacing w:after="0" w:line="360" w:lineRule="auto"/>
        <w:rPr>
          <w:szCs w:val="28"/>
        </w:rPr>
      </w:pPr>
      <w:r>
        <w:rPr>
          <w:szCs w:val="28"/>
        </w:rPr>
        <w:t xml:space="preserve">-Помогите воробью найти хозяина шапки. Посчитайте </w:t>
      </w:r>
      <w:proofErr w:type="spellStart"/>
      <w:proofErr w:type="gramStart"/>
      <w:r>
        <w:rPr>
          <w:szCs w:val="28"/>
        </w:rPr>
        <w:t>приимеры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 ответу найдите хозяина, разукрасьте его.</w:t>
      </w:r>
    </w:p>
    <w:p w14:paraId="4D3C79F8" w14:textId="77777777" w:rsidR="007C7FB3" w:rsidRPr="007C7FB3" w:rsidRDefault="007C7FB3" w:rsidP="00B931FF">
      <w:pPr>
        <w:spacing w:after="0" w:line="360" w:lineRule="auto"/>
        <w:rPr>
          <w:b/>
          <w:szCs w:val="28"/>
        </w:rPr>
      </w:pPr>
    </w:p>
    <w:p w14:paraId="24200F1D" w14:textId="4C61D89B" w:rsidR="007C7FB3" w:rsidRDefault="007C7FB3" w:rsidP="00B931FF">
      <w:pPr>
        <w:spacing w:after="0" w:line="360" w:lineRule="auto"/>
        <w:rPr>
          <w:szCs w:val="28"/>
        </w:rPr>
      </w:pPr>
      <w:proofErr w:type="gramStart"/>
      <w:r w:rsidRPr="007C7FB3">
        <w:rPr>
          <w:b/>
          <w:szCs w:val="28"/>
        </w:rPr>
        <w:t>9.</w:t>
      </w:r>
      <w:r>
        <w:rPr>
          <w:szCs w:val="28"/>
        </w:rPr>
        <w:t>-</w:t>
      </w:r>
      <w:proofErr w:type="gramEnd"/>
      <w:r>
        <w:rPr>
          <w:szCs w:val="28"/>
        </w:rPr>
        <w:t xml:space="preserve"> Пора нам возвращаться, надо найти дорогу из леса. Посчитайте числа от 1 до 20 на доске.</w:t>
      </w:r>
    </w:p>
    <w:p w14:paraId="5B46F640" w14:textId="0A07536A" w:rsidR="007C7FB3" w:rsidRDefault="007C7FB3" w:rsidP="00B931FF">
      <w:pPr>
        <w:spacing w:after="0" w:line="360" w:lineRule="auto"/>
        <w:rPr>
          <w:szCs w:val="28"/>
        </w:rPr>
      </w:pPr>
      <w:r>
        <w:rPr>
          <w:szCs w:val="28"/>
        </w:rPr>
        <w:t xml:space="preserve">-Из леса мы </w:t>
      </w:r>
      <w:proofErr w:type="gramStart"/>
      <w:r>
        <w:rPr>
          <w:szCs w:val="28"/>
        </w:rPr>
        <w:t>вышли  и</w:t>
      </w:r>
      <w:proofErr w:type="gramEnd"/>
      <w:r>
        <w:rPr>
          <w:szCs w:val="28"/>
        </w:rPr>
        <w:t xml:space="preserve"> пришли на вокзал. Домой поедем на паровозике.</w:t>
      </w:r>
      <w:r w:rsidR="00171477">
        <w:rPr>
          <w:szCs w:val="28"/>
        </w:rPr>
        <w:t xml:space="preserve"> Кто уже путешествовал на поезде? Расскажите правила поведения во время передвижения на поезде.</w:t>
      </w:r>
    </w:p>
    <w:p w14:paraId="13E1451C" w14:textId="1E640E5C" w:rsidR="007C7FB3" w:rsidRDefault="007C7FB3" w:rsidP="00B931FF">
      <w:pPr>
        <w:spacing w:after="0" w:line="360" w:lineRule="auto"/>
        <w:rPr>
          <w:szCs w:val="28"/>
        </w:rPr>
      </w:pPr>
      <w:r>
        <w:rPr>
          <w:szCs w:val="28"/>
        </w:rPr>
        <w:t xml:space="preserve">Мультфильм </w:t>
      </w:r>
      <w:proofErr w:type="gramStart"/>
      <w:r>
        <w:rPr>
          <w:szCs w:val="28"/>
        </w:rPr>
        <w:t>« Паровозик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Чух-чух</w:t>
      </w:r>
      <w:proofErr w:type="spellEnd"/>
      <w:r>
        <w:rPr>
          <w:szCs w:val="28"/>
        </w:rPr>
        <w:t>»</w:t>
      </w:r>
    </w:p>
    <w:p w14:paraId="5617B710" w14:textId="77777777" w:rsidR="00171477" w:rsidRPr="00171477" w:rsidRDefault="00171477" w:rsidP="00B931FF">
      <w:pPr>
        <w:spacing w:after="0" w:line="360" w:lineRule="auto"/>
        <w:rPr>
          <w:b/>
          <w:szCs w:val="28"/>
        </w:rPr>
      </w:pPr>
    </w:p>
    <w:p w14:paraId="66D6CB6F" w14:textId="17D854B2" w:rsidR="00171477" w:rsidRDefault="00171477" w:rsidP="00B931FF">
      <w:pPr>
        <w:spacing w:after="0" w:line="360" w:lineRule="auto"/>
        <w:rPr>
          <w:szCs w:val="28"/>
        </w:rPr>
      </w:pPr>
      <w:r w:rsidRPr="00171477">
        <w:rPr>
          <w:b/>
          <w:szCs w:val="28"/>
        </w:rPr>
        <w:t>10.</w:t>
      </w:r>
      <w:r>
        <w:rPr>
          <w:b/>
          <w:szCs w:val="28"/>
        </w:rPr>
        <w:t xml:space="preserve"> </w:t>
      </w:r>
      <w:r>
        <w:rPr>
          <w:szCs w:val="28"/>
        </w:rPr>
        <w:t>Рефлексия.</w:t>
      </w:r>
    </w:p>
    <w:p w14:paraId="791ECDD9" w14:textId="4D5877AA" w:rsidR="00171477" w:rsidRDefault="00171477" w:rsidP="00B931FF">
      <w:pPr>
        <w:spacing w:after="0" w:line="360" w:lineRule="auto"/>
        <w:rPr>
          <w:szCs w:val="28"/>
        </w:rPr>
      </w:pPr>
      <w:r>
        <w:rPr>
          <w:szCs w:val="28"/>
        </w:rPr>
        <w:t xml:space="preserve">- Утомились </w:t>
      </w:r>
      <w:proofErr w:type="gramStart"/>
      <w:r>
        <w:rPr>
          <w:szCs w:val="28"/>
        </w:rPr>
        <w:t>мы ,</w:t>
      </w:r>
      <w:proofErr w:type="gramEnd"/>
      <w:r>
        <w:rPr>
          <w:szCs w:val="28"/>
        </w:rPr>
        <w:t xml:space="preserve"> устали. Не пора ли нам домой?</w:t>
      </w:r>
    </w:p>
    <w:p w14:paraId="55F38288" w14:textId="4097333A" w:rsidR="00171477" w:rsidRDefault="00171477" w:rsidP="00B931FF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Паровозик нас привез на полянку, где собираются все коротышки из Солнечного города. Незнайка предлагает нам вместе со всеми коротышками полететь домой на воздушном шаре. Но есть одно условие: если тебе понравилось сегодня путешествовать </w:t>
      </w:r>
      <w:proofErr w:type="gramStart"/>
      <w:r>
        <w:rPr>
          <w:szCs w:val="28"/>
        </w:rPr>
        <w:t>и  считать</w:t>
      </w:r>
      <w:proofErr w:type="gramEnd"/>
      <w:r>
        <w:rPr>
          <w:szCs w:val="28"/>
        </w:rPr>
        <w:t>, полезай в корз</w:t>
      </w:r>
      <w:r w:rsidR="002B447E">
        <w:rPr>
          <w:szCs w:val="28"/>
        </w:rPr>
        <w:t>ину. Если тебе не понравилось и</w:t>
      </w:r>
      <w:bookmarkStart w:id="0" w:name="_GoBack"/>
      <w:bookmarkEnd w:id="0"/>
      <w:r>
        <w:rPr>
          <w:szCs w:val="28"/>
        </w:rPr>
        <w:t xml:space="preserve">ли трудно было справляться с заданиями, придется </w:t>
      </w:r>
      <w:proofErr w:type="spellStart"/>
      <w:r>
        <w:rPr>
          <w:szCs w:val="28"/>
        </w:rPr>
        <w:t>остатся</w:t>
      </w:r>
      <w:proofErr w:type="spellEnd"/>
      <w:r>
        <w:rPr>
          <w:szCs w:val="28"/>
        </w:rPr>
        <w:t xml:space="preserve"> на травке и ждать, когда родители тебя </w:t>
      </w:r>
      <w:proofErr w:type="spellStart"/>
      <w:r>
        <w:rPr>
          <w:szCs w:val="28"/>
        </w:rPr>
        <w:t>забирут</w:t>
      </w:r>
      <w:proofErr w:type="spellEnd"/>
      <w:r>
        <w:rPr>
          <w:szCs w:val="28"/>
        </w:rPr>
        <w:t xml:space="preserve">. Всем </w:t>
      </w:r>
      <w:proofErr w:type="gramStart"/>
      <w:r>
        <w:rPr>
          <w:szCs w:val="28"/>
        </w:rPr>
        <w:t>удачи !</w:t>
      </w:r>
      <w:proofErr w:type="gramEnd"/>
      <w:r>
        <w:rPr>
          <w:szCs w:val="28"/>
        </w:rPr>
        <w:t xml:space="preserve"> До новых встреч!</w:t>
      </w:r>
    </w:p>
    <w:p w14:paraId="08D1F132" w14:textId="77777777" w:rsidR="00171477" w:rsidRPr="00171477" w:rsidRDefault="00171477" w:rsidP="00B931FF">
      <w:pPr>
        <w:spacing w:after="0" w:line="360" w:lineRule="auto"/>
        <w:rPr>
          <w:szCs w:val="28"/>
        </w:rPr>
      </w:pPr>
    </w:p>
    <w:p w14:paraId="662F0BD1" w14:textId="77777777" w:rsidR="0022208F" w:rsidRPr="00B91168" w:rsidRDefault="0022208F" w:rsidP="00987EC4">
      <w:pPr>
        <w:spacing w:after="0" w:line="360" w:lineRule="auto"/>
        <w:jc w:val="left"/>
        <w:rPr>
          <w:szCs w:val="28"/>
        </w:rPr>
      </w:pPr>
    </w:p>
    <w:p w14:paraId="35E53841" w14:textId="77777777" w:rsidR="0022208F" w:rsidRPr="00987EC4" w:rsidRDefault="0022208F" w:rsidP="00987EC4">
      <w:pPr>
        <w:pStyle w:val="a4"/>
        <w:spacing w:after="0" w:line="360" w:lineRule="auto"/>
        <w:ind w:left="1070"/>
        <w:jc w:val="left"/>
        <w:rPr>
          <w:szCs w:val="28"/>
        </w:rPr>
      </w:pPr>
    </w:p>
    <w:p w14:paraId="35ABDB99" w14:textId="00C820FB" w:rsidR="0022208F" w:rsidRPr="004363A8" w:rsidRDefault="0022208F" w:rsidP="00987EC4">
      <w:pPr>
        <w:pStyle w:val="a4"/>
        <w:spacing w:after="0" w:line="360" w:lineRule="auto"/>
        <w:ind w:left="1070"/>
        <w:jc w:val="left"/>
        <w:rPr>
          <w:szCs w:val="28"/>
        </w:rPr>
      </w:pPr>
    </w:p>
    <w:p w14:paraId="1D144916" w14:textId="77777777" w:rsidR="0022208F" w:rsidRPr="00B931FF" w:rsidRDefault="0022208F" w:rsidP="00987EC4">
      <w:pPr>
        <w:pStyle w:val="a4"/>
        <w:spacing w:after="0" w:line="360" w:lineRule="auto"/>
        <w:ind w:left="1070"/>
        <w:jc w:val="left"/>
        <w:rPr>
          <w:szCs w:val="28"/>
        </w:rPr>
      </w:pPr>
    </w:p>
    <w:p w14:paraId="2E4495ED" w14:textId="77777777" w:rsid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18388323" w14:textId="77777777" w:rsid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4B0B879E" w14:textId="77777777" w:rsid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145E9131" w14:textId="77777777" w:rsid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0AF4C1A5" w14:textId="77777777" w:rsid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6AB59D4C" w14:textId="77777777" w:rsid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54605BF4" w14:textId="77777777" w:rsidR="0022208F" w:rsidRPr="0022208F" w:rsidRDefault="0022208F" w:rsidP="0022208F">
      <w:pPr>
        <w:pStyle w:val="a4"/>
        <w:spacing w:after="0" w:line="360" w:lineRule="auto"/>
        <w:ind w:left="1070"/>
        <w:jc w:val="center"/>
        <w:rPr>
          <w:i/>
          <w:szCs w:val="28"/>
        </w:rPr>
      </w:pPr>
    </w:p>
    <w:p w14:paraId="0FB47656" w14:textId="77777777" w:rsidR="00612EBB" w:rsidRPr="00612EBB" w:rsidRDefault="00612EBB" w:rsidP="00612EBB">
      <w:pPr>
        <w:pStyle w:val="a4"/>
        <w:spacing w:after="0" w:line="360" w:lineRule="auto"/>
        <w:ind w:left="1070"/>
        <w:jc w:val="center"/>
        <w:rPr>
          <w:szCs w:val="28"/>
        </w:rPr>
      </w:pPr>
    </w:p>
    <w:p w14:paraId="192C7ACA" w14:textId="77777777" w:rsidR="009954B6" w:rsidRPr="009954B6" w:rsidRDefault="009954B6" w:rsidP="009954B6">
      <w:pPr>
        <w:pStyle w:val="a4"/>
        <w:spacing w:after="0" w:line="360" w:lineRule="auto"/>
        <w:ind w:left="707" w:firstLine="2"/>
        <w:jc w:val="center"/>
        <w:rPr>
          <w:i/>
          <w:szCs w:val="28"/>
        </w:rPr>
      </w:pPr>
    </w:p>
    <w:p w14:paraId="5A6F5E0A" w14:textId="77777777" w:rsidR="006E2742" w:rsidRPr="006E2742" w:rsidRDefault="006E2742" w:rsidP="006E2742">
      <w:pPr>
        <w:pStyle w:val="a4"/>
        <w:spacing w:after="0" w:line="360" w:lineRule="auto"/>
        <w:ind w:left="0" w:firstLine="709"/>
        <w:rPr>
          <w:b/>
          <w:szCs w:val="28"/>
        </w:rPr>
      </w:pPr>
    </w:p>
    <w:p w14:paraId="7D778A7C" w14:textId="77777777" w:rsidR="00221BAA" w:rsidRPr="00221BAA" w:rsidRDefault="00221BAA" w:rsidP="00221BAA">
      <w:pPr>
        <w:pStyle w:val="a4"/>
        <w:spacing w:after="0" w:line="360" w:lineRule="auto"/>
        <w:ind w:left="2160"/>
        <w:rPr>
          <w:szCs w:val="28"/>
        </w:rPr>
      </w:pPr>
    </w:p>
    <w:p w14:paraId="6E08A39E" w14:textId="77777777" w:rsidR="00221BAA" w:rsidRPr="00221BAA" w:rsidRDefault="00221BAA" w:rsidP="00221BAA">
      <w:pPr>
        <w:pStyle w:val="a4"/>
        <w:spacing w:after="0" w:line="360" w:lineRule="auto"/>
        <w:rPr>
          <w:b/>
          <w:szCs w:val="28"/>
          <w:u w:val="single"/>
        </w:rPr>
      </w:pPr>
    </w:p>
    <w:p w14:paraId="5C79C5E1" w14:textId="77777777" w:rsidR="00221BAA" w:rsidRPr="00221BAA" w:rsidRDefault="00221BAA" w:rsidP="00221BAA">
      <w:pPr>
        <w:pStyle w:val="a4"/>
        <w:spacing w:after="0" w:line="360" w:lineRule="auto"/>
        <w:jc w:val="center"/>
        <w:rPr>
          <w:szCs w:val="28"/>
          <w:u w:val="single"/>
        </w:rPr>
      </w:pPr>
    </w:p>
    <w:p w14:paraId="6372047C" w14:textId="77777777" w:rsidR="00DB7CE6" w:rsidRPr="00DB7CE6" w:rsidRDefault="0022208F" w:rsidP="00DB7CE6">
      <w:pPr>
        <w:pStyle w:val="a4"/>
        <w:spacing w:after="0" w:line="360" w:lineRule="auto"/>
        <w:rPr>
          <w:b/>
          <w:szCs w:val="28"/>
        </w:rPr>
      </w:pPr>
      <w:r>
        <w:rPr>
          <w:b/>
          <w:noProof/>
          <w:vanish/>
          <w:szCs w:val="28"/>
          <w:lang w:eastAsia="ru-RU"/>
        </w:rPr>
        <w:drawing>
          <wp:inline distT="0" distB="0" distL="0" distR="0" wp14:anchorId="0B9B5F4F" wp14:editId="62A3FEDD">
            <wp:extent cx="4572000" cy="571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01e48d88e8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08F">
        <w:rPr>
          <w:b/>
          <w:noProof/>
          <w:vanish/>
          <w:szCs w:val="28"/>
          <w:lang w:eastAsia="ru-RU"/>
        </w:rPr>
        <w:drawing>
          <wp:inline distT="0" distB="0" distL="0" distR="0" wp14:anchorId="487541B8" wp14:editId="55671D17">
            <wp:extent cx="3333750" cy="4267200"/>
            <wp:effectExtent l="0" t="0" r="0" b="0"/>
            <wp:docPr id="1" name="Рисунок 1" descr="http://www.playing-field.ru/img/2015/051801/36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1/3623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6FD3CEC0" wp14:editId="2BAF7BF6">
            <wp:extent cx="3333750" cy="4267200"/>
            <wp:effectExtent l="0" t="0" r="0" b="0"/>
            <wp:docPr id="3" name="Рисунок 3" descr="http://www.playing-field.ru/img/2015/051801/36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ing-field.ru/img/2015/051801/3623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0633488A" wp14:editId="78728423">
            <wp:extent cx="3333750" cy="4267200"/>
            <wp:effectExtent l="0" t="0" r="0" b="0"/>
            <wp:docPr id="2" name="Рисунок 2" descr="http://www.playing-field.ru/img/2015/051801/36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1801/3623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F95E" w14:textId="3ADB0515" w:rsidR="0022208F" w:rsidRDefault="0022208F" w:rsidP="00A4669E"/>
    <w:p w14:paraId="60C54956" w14:textId="2544252D" w:rsidR="00A4669E" w:rsidRPr="00A4669E" w:rsidRDefault="00A4669E" w:rsidP="0022208F">
      <w:pPr>
        <w:jc w:val="center"/>
      </w:pPr>
    </w:p>
    <w:sectPr w:rsidR="00A4669E" w:rsidRPr="00A4669E" w:rsidSect="00987EC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6DA8"/>
    <w:multiLevelType w:val="multilevel"/>
    <w:tmpl w:val="45368E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D1CCE"/>
    <w:multiLevelType w:val="multilevel"/>
    <w:tmpl w:val="65E0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750E9"/>
    <w:multiLevelType w:val="hybridMultilevel"/>
    <w:tmpl w:val="45368E00"/>
    <w:lvl w:ilvl="0" w:tplc="EC54DE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A5396"/>
    <w:multiLevelType w:val="hybridMultilevel"/>
    <w:tmpl w:val="C0EA6F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D5E8D"/>
    <w:multiLevelType w:val="multilevel"/>
    <w:tmpl w:val="399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95D49"/>
    <w:multiLevelType w:val="hybridMultilevel"/>
    <w:tmpl w:val="2264CD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9D07AD"/>
    <w:multiLevelType w:val="hybridMultilevel"/>
    <w:tmpl w:val="E5ACB15C"/>
    <w:lvl w:ilvl="0" w:tplc="C1EC154E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2B952B6"/>
    <w:multiLevelType w:val="hybridMultilevel"/>
    <w:tmpl w:val="AD54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06FB5"/>
    <w:multiLevelType w:val="hybridMultilevel"/>
    <w:tmpl w:val="E5023888"/>
    <w:lvl w:ilvl="0" w:tplc="218A2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871A7"/>
    <w:multiLevelType w:val="hybridMultilevel"/>
    <w:tmpl w:val="A4409E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3AB7037"/>
    <w:multiLevelType w:val="hybridMultilevel"/>
    <w:tmpl w:val="95C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76A7D"/>
    <w:multiLevelType w:val="multilevel"/>
    <w:tmpl w:val="45368E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C1BFF"/>
    <w:multiLevelType w:val="multilevel"/>
    <w:tmpl w:val="960A8F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724A4F8B"/>
    <w:multiLevelType w:val="multilevel"/>
    <w:tmpl w:val="960A8F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>
    <w:nsid w:val="763354A8"/>
    <w:multiLevelType w:val="hybridMultilevel"/>
    <w:tmpl w:val="824889EA"/>
    <w:lvl w:ilvl="0" w:tplc="B3F69B4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6643046"/>
    <w:multiLevelType w:val="hybridMultilevel"/>
    <w:tmpl w:val="41C801DC"/>
    <w:lvl w:ilvl="0" w:tplc="A6D8401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38"/>
    <w:rsid w:val="00041138"/>
    <w:rsid w:val="000A18AB"/>
    <w:rsid w:val="000B139A"/>
    <w:rsid w:val="0012058E"/>
    <w:rsid w:val="00152E2E"/>
    <w:rsid w:val="00171477"/>
    <w:rsid w:val="00221BAA"/>
    <w:rsid w:val="0022208F"/>
    <w:rsid w:val="00243A17"/>
    <w:rsid w:val="002B447E"/>
    <w:rsid w:val="002F3BA0"/>
    <w:rsid w:val="003A6AF4"/>
    <w:rsid w:val="004363A8"/>
    <w:rsid w:val="00493722"/>
    <w:rsid w:val="004937AE"/>
    <w:rsid w:val="005341ED"/>
    <w:rsid w:val="00612EBB"/>
    <w:rsid w:val="00647C3A"/>
    <w:rsid w:val="006D4F70"/>
    <w:rsid w:val="006E2742"/>
    <w:rsid w:val="006E33BF"/>
    <w:rsid w:val="00736F8C"/>
    <w:rsid w:val="007B333A"/>
    <w:rsid w:val="007C7FB3"/>
    <w:rsid w:val="0092385A"/>
    <w:rsid w:val="00987EC4"/>
    <w:rsid w:val="009954B6"/>
    <w:rsid w:val="009A0847"/>
    <w:rsid w:val="00A42F08"/>
    <w:rsid w:val="00A4669E"/>
    <w:rsid w:val="00AB2FFE"/>
    <w:rsid w:val="00B91168"/>
    <w:rsid w:val="00B931FF"/>
    <w:rsid w:val="00BA7F06"/>
    <w:rsid w:val="00BE2EB5"/>
    <w:rsid w:val="00BE34DB"/>
    <w:rsid w:val="00C436C9"/>
    <w:rsid w:val="00C50EE6"/>
    <w:rsid w:val="00D85DAF"/>
    <w:rsid w:val="00DB7CE6"/>
    <w:rsid w:val="00DD3E28"/>
    <w:rsid w:val="00E20991"/>
    <w:rsid w:val="00E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3865"/>
  <w15:chartTrackingRefBased/>
  <w15:docId w15:val="{76CACF18-4463-483C-BDFA-AE82513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9E"/>
    <w:pPr>
      <w:spacing w:after="200" w:line="276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6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466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3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E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570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4C68-3708-4164-81A0-EE0462B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еславцева</dc:creator>
  <cp:keywords/>
  <dc:description/>
  <cp:lastModifiedBy>User</cp:lastModifiedBy>
  <cp:revision>19</cp:revision>
  <cp:lastPrinted>2017-03-27T16:06:00Z</cp:lastPrinted>
  <dcterms:created xsi:type="dcterms:W3CDTF">2017-03-16T15:10:00Z</dcterms:created>
  <dcterms:modified xsi:type="dcterms:W3CDTF">2020-02-08T10:56:00Z</dcterms:modified>
</cp:coreProperties>
</file>